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04" w:rsidRPr="0091721A" w:rsidRDefault="00E24804" w:rsidP="00E2480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56" w:type="dxa"/>
        <w:tblLook w:val="04A0"/>
      </w:tblPr>
      <w:tblGrid>
        <w:gridCol w:w="4600"/>
        <w:gridCol w:w="4600"/>
        <w:gridCol w:w="547"/>
        <w:gridCol w:w="1198"/>
        <w:gridCol w:w="3872"/>
        <w:gridCol w:w="239"/>
      </w:tblGrid>
      <w:tr w:rsidR="00E24804" w:rsidRPr="0091721A" w:rsidTr="00E24804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Pr="0091721A" w:rsidRDefault="00E24804" w:rsidP="00972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91721A" w:rsidRPr="0091721A" w:rsidRDefault="0091721A" w:rsidP="00917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казом начальника отдела образования администрации </w:t>
            </w:r>
            <w:proofErr w:type="spellStart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>Брасовского</w:t>
            </w:r>
            <w:proofErr w:type="spellEnd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 </w:t>
            </w:r>
          </w:p>
          <w:p w:rsidR="0091721A" w:rsidRPr="0091721A" w:rsidRDefault="0091721A" w:rsidP="00917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>от ____________ 2016 года №_____</w:t>
            </w:r>
          </w:p>
          <w:p w:rsidR="0091721A" w:rsidRPr="0091721A" w:rsidRDefault="0091721A" w:rsidP="00917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чальник отдела  </w:t>
            </w:r>
          </w:p>
          <w:p w:rsidR="0091721A" w:rsidRPr="0091721A" w:rsidRDefault="0091721A" w:rsidP="00917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_ </w:t>
            </w:r>
            <w:proofErr w:type="spellStart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>Бавкунов</w:t>
            </w:r>
            <w:proofErr w:type="spellEnd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М.</w:t>
            </w: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Pr="0091721A" w:rsidRDefault="00E24804" w:rsidP="00972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804" w:rsidRPr="0091721A" w:rsidRDefault="00E24804" w:rsidP="00972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804" w:rsidRPr="0091721A" w:rsidRDefault="00E24804" w:rsidP="00972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804" w:rsidRPr="0091721A" w:rsidRDefault="00E24804" w:rsidP="00972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804" w:rsidRPr="0091721A" w:rsidRDefault="00E24804" w:rsidP="00972A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:</w:t>
            </w:r>
          </w:p>
          <w:p w:rsidR="00E24804" w:rsidRPr="0091721A" w:rsidRDefault="0091721A" w:rsidP="00917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>Брасовского</w:t>
            </w:r>
            <w:proofErr w:type="spellEnd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>районного</w:t>
            </w:r>
            <w:proofErr w:type="gramEnd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И </w:t>
            </w:r>
          </w:p>
          <w:p w:rsidR="0091721A" w:rsidRPr="0091721A" w:rsidRDefault="0091721A" w:rsidP="00917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>___________Фомин</w:t>
            </w:r>
            <w:proofErr w:type="spellEnd"/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.П.</w:t>
            </w:r>
          </w:p>
          <w:p w:rsidR="0091721A" w:rsidRPr="0091721A" w:rsidRDefault="0091721A" w:rsidP="009172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21A">
              <w:rPr>
                <w:rFonts w:ascii="Times New Roman" w:hAnsi="Times New Roman" w:cs="Times New Roman"/>
                <w:b/>
                <w:sz w:val="28"/>
                <w:szCs w:val="28"/>
              </w:rPr>
              <w:t>25 февраля 2016года</w:t>
            </w:r>
          </w:p>
        </w:tc>
      </w:tr>
      <w:tr w:rsidR="001F6B4E" w:rsidTr="00E24804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B4E" w:rsidRDefault="001F6B4E" w:rsidP="001F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4E" w:rsidRPr="00010F2E" w:rsidRDefault="001F6B4E" w:rsidP="001F6B4E">
      <w:pPr>
        <w:jc w:val="right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F6B4E" w:rsidRPr="00010F2E" w:rsidRDefault="001F6B4E" w:rsidP="00622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1F6B4E" w:rsidRPr="0091721A" w:rsidRDefault="001F6B4E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721A">
        <w:rPr>
          <w:rFonts w:ascii="Times New Roman" w:hAnsi="Times New Roman" w:cs="Times New Roman"/>
          <w:sz w:val="28"/>
          <w:szCs w:val="28"/>
        </w:rPr>
        <w:t>мероприятий («дорожная карта»)</w:t>
      </w:r>
      <w:r w:rsidRPr="00917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21A" w:rsidRPr="0091721A">
        <w:rPr>
          <w:rFonts w:ascii="Times New Roman" w:hAnsi="Times New Roman" w:cs="Times New Roman"/>
          <w:b/>
          <w:sz w:val="28"/>
          <w:szCs w:val="28"/>
        </w:rPr>
        <w:t xml:space="preserve"> муниципального бюджетного общеобразовательного учреждения </w:t>
      </w:r>
      <w:proofErr w:type="spellStart"/>
      <w:r w:rsidR="0091721A" w:rsidRPr="0091721A">
        <w:rPr>
          <w:rFonts w:ascii="Times New Roman" w:hAnsi="Times New Roman" w:cs="Times New Roman"/>
          <w:b/>
          <w:sz w:val="28"/>
          <w:szCs w:val="28"/>
        </w:rPr>
        <w:t>Брасовского</w:t>
      </w:r>
      <w:proofErr w:type="spellEnd"/>
      <w:r w:rsidR="0091721A" w:rsidRPr="0091721A">
        <w:rPr>
          <w:rFonts w:ascii="Times New Roman" w:hAnsi="Times New Roman" w:cs="Times New Roman"/>
          <w:b/>
          <w:sz w:val="28"/>
          <w:szCs w:val="28"/>
        </w:rPr>
        <w:t xml:space="preserve"> района  </w:t>
      </w:r>
      <w:proofErr w:type="spellStart"/>
      <w:r w:rsidR="0091721A" w:rsidRPr="0091721A">
        <w:rPr>
          <w:rFonts w:ascii="Times New Roman" w:hAnsi="Times New Roman" w:cs="Times New Roman"/>
          <w:b/>
          <w:sz w:val="28"/>
          <w:szCs w:val="28"/>
        </w:rPr>
        <w:t>Лок</w:t>
      </w:r>
      <w:r w:rsidR="0091721A">
        <w:rPr>
          <w:rFonts w:ascii="Times New Roman" w:hAnsi="Times New Roman" w:cs="Times New Roman"/>
          <w:b/>
          <w:sz w:val="28"/>
          <w:szCs w:val="28"/>
        </w:rPr>
        <w:t>отской</w:t>
      </w:r>
      <w:proofErr w:type="spellEnd"/>
      <w:r w:rsidR="0091721A">
        <w:rPr>
          <w:rFonts w:ascii="Times New Roman" w:hAnsi="Times New Roman" w:cs="Times New Roman"/>
          <w:b/>
          <w:sz w:val="28"/>
          <w:szCs w:val="28"/>
        </w:rPr>
        <w:t xml:space="preserve"> средней общеобразовательной школы</w:t>
      </w:r>
      <w:r w:rsidR="0091721A" w:rsidRPr="0091721A">
        <w:rPr>
          <w:rFonts w:ascii="Times New Roman" w:hAnsi="Times New Roman" w:cs="Times New Roman"/>
          <w:b/>
          <w:sz w:val="28"/>
          <w:szCs w:val="28"/>
        </w:rPr>
        <w:t xml:space="preserve"> №1 имени П.А. Маркова</w:t>
      </w:r>
      <w:r w:rsidR="0091721A">
        <w:rPr>
          <w:rFonts w:ascii="Times New Roman" w:hAnsi="Times New Roman" w:cs="Times New Roman"/>
          <w:sz w:val="28"/>
          <w:szCs w:val="28"/>
        </w:rPr>
        <w:t xml:space="preserve"> </w:t>
      </w:r>
      <w:r w:rsidRPr="0091721A">
        <w:rPr>
          <w:rFonts w:ascii="Times New Roman" w:hAnsi="Times New Roman" w:cs="Times New Roman"/>
          <w:sz w:val="28"/>
          <w:szCs w:val="28"/>
        </w:rPr>
        <w:t xml:space="preserve">по повышению значений  показателей доступности для инвалидов </w:t>
      </w:r>
      <w:r w:rsidR="00454C1C" w:rsidRPr="0091721A">
        <w:rPr>
          <w:rFonts w:ascii="Times New Roman" w:hAnsi="Times New Roman" w:cs="Times New Roman"/>
          <w:sz w:val="28"/>
          <w:szCs w:val="28"/>
        </w:rPr>
        <w:t>к объекту и предоставляемым на нем</w:t>
      </w:r>
      <w:r w:rsidRPr="0091721A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54C1C" w:rsidRPr="0091721A">
        <w:rPr>
          <w:rFonts w:ascii="Times New Roman" w:hAnsi="Times New Roman" w:cs="Times New Roman"/>
          <w:sz w:val="28"/>
          <w:szCs w:val="28"/>
        </w:rPr>
        <w:t>ам</w:t>
      </w:r>
      <w:r w:rsidRPr="00917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4E" w:rsidRDefault="001F6B4E" w:rsidP="00622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33173C" w:rsidRPr="00537109" w:rsidRDefault="001F6B4E" w:rsidP="00622373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40" w:lineRule="auto"/>
        <w:ind w:left="20" w:right="20" w:firstLine="700"/>
        <w:jc w:val="both"/>
      </w:pPr>
      <w:r>
        <w:t xml:space="preserve">План мероприятий («дорожная карта») </w:t>
      </w:r>
      <w:r w:rsidR="005731C0">
        <w:t>(наименование учреждения)</w:t>
      </w:r>
      <w:r w:rsidR="00440296">
        <w:t xml:space="preserve"> </w:t>
      </w:r>
      <w:r w:rsidR="00454C1C">
        <w:t xml:space="preserve">направлен на обеспечение условий </w:t>
      </w:r>
      <w:r>
        <w:t>по повышению значений показателей доступности для инвалидов</w:t>
      </w:r>
      <w:r w:rsidR="00454C1C">
        <w:t xml:space="preserve"> к объекту</w:t>
      </w:r>
      <w:r w:rsidR="00440296">
        <w:t xml:space="preserve"> (наименование учреждения) (далее - объект)</w:t>
      </w:r>
      <w:r w:rsidR="00537109">
        <w:t xml:space="preserve"> </w:t>
      </w:r>
      <w:r w:rsidR="00454C1C" w:rsidRPr="00537109">
        <w:t>и предоставляемым на нем</w:t>
      </w:r>
      <w:r w:rsidRPr="00537109">
        <w:t xml:space="preserve"> услуг</w:t>
      </w:r>
      <w:r w:rsidR="00454C1C" w:rsidRPr="00537109">
        <w:t>ам</w:t>
      </w:r>
      <w:r w:rsidR="00E24804">
        <w:t xml:space="preserve"> (далее-услуги)</w:t>
      </w:r>
      <w:r w:rsidR="00440296" w:rsidRPr="00537109">
        <w:t xml:space="preserve"> в сфере образования.</w:t>
      </w:r>
      <w:r w:rsidR="0033173C" w:rsidRPr="00537109">
        <w:t xml:space="preserve"> </w:t>
      </w:r>
      <w:r w:rsidR="00537109" w:rsidRPr="00537109">
        <w:t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537109">
        <w:t xml:space="preserve">. </w:t>
      </w:r>
    </w:p>
    <w:p w:rsidR="0033173C" w:rsidRPr="0033173C" w:rsidRDefault="00537109" w:rsidP="006223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t xml:space="preserve">Частью 5 статьи 5 Федерального закона 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Федеральному закону специальные условия для получения образования подразумевают</w:t>
      </w:r>
      <w:r w:rsidR="0033173C"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3173C" w:rsidRPr="0033173C" w:rsidRDefault="0033173C" w:rsidP="006223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3173C" w:rsidRPr="0033173C" w:rsidRDefault="0033173C" w:rsidP="006223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3173C" w:rsidRPr="0033173C" w:rsidRDefault="0033173C" w:rsidP="006223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33173C" w:rsidRDefault="0033173C" w:rsidP="006223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33173C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3173C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</w:t>
      </w:r>
    </w:p>
    <w:p w:rsidR="0033173C" w:rsidRPr="0033173C" w:rsidRDefault="0033173C" w:rsidP="006223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3173C" w:rsidRPr="0033173C" w:rsidRDefault="0033173C" w:rsidP="0062237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173C">
        <w:rPr>
          <w:rFonts w:ascii="Times New Roman" w:hAnsi="Times New Roman" w:cs="Times New Roman"/>
          <w:sz w:val="28"/>
          <w:szCs w:val="28"/>
        </w:rPr>
        <w:lastRenderedPageBreak/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  <w:proofErr w:type="gramEnd"/>
    </w:p>
    <w:p w:rsidR="0033173C" w:rsidRPr="0033173C" w:rsidRDefault="0033173C" w:rsidP="006223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1F6B4E" w:rsidRDefault="001F6B4E" w:rsidP="00622373">
      <w:pPr>
        <w:pStyle w:val="31"/>
        <w:shd w:val="clear" w:color="auto" w:fill="auto"/>
        <w:tabs>
          <w:tab w:val="left" w:pos="1134"/>
        </w:tabs>
        <w:spacing w:before="0" w:after="0" w:line="240" w:lineRule="auto"/>
        <w:ind w:left="20" w:right="20"/>
        <w:jc w:val="both"/>
      </w:pPr>
    </w:p>
    <w:p w:rsidR="00537109" w:rsidRDefault="001F6B4E" w:rsidP="00622373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>
        <w:t>к объекту и предоставляемым</w:t>
      </w:r>
      <w:r>
        <w:t xml:space="preserve"> на нем услуг</w:t>
      </w:r>
      <w:r w:rsidR="00454C1C">
        <w:t>ам</w:t>
      </w:r>
      <w:r>
        <w:t xml:space="preserve"> в сфере образования</w:t>
      </w:r>
      <w:r w:rsidR="00537109">
        <w:t>, в том числе:</w:t>
      </w:r>
    </w:p>
    <w:p w:rsidR="00537109" w:rsidRPr="00537109" w:rsidRDefault="00537109" w:rsidP="006223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537109" w:rsidRPr="00537109" w:rsidRDefault="00537109" w:rsidP="006223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1F6B4E" w:rsidRPr="00537109" w:rsidRDefault="00537109" w:rsidP="0062237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1F6B4E" w:rsidRDefault="001F6B4E" w:rsidP="00622373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240" w:lineRule="auto"/>
        <w:ind w:left="20" w:right="20" w:firstLine="700"/>
        <w:jc w:val="both"/>
      </w:pPr>
      <w:r>
        <w:t xml:space="preserve">«Дорожной картой» в соответствии </w:t>
      </w:r>
      <w:r w:rsidR="0033173C">
        <w:rPr>
          <w:bCs/>
        </w:rPr>
        <w:t>с</w:t>
      </w:r>
      <w:r>
        <w:t xml:space="preserve"> </w:t>
      </w:r>
      <w:r w:rsidR="00146B01">
        <w:t>приказом Министерства образования и науки Российской Федерации</w:t>
      </w:r>
      <w:r w:rsidR="0033173C">
        <w:t xml:space="preserve"> от  9 ноября 2015года </w:t>
      </w:r>
      <w:r w:rsidR="0033173C"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>
        <w:t xml:space="preserve"> </w:t>
      </w:r>
      <w:r>
        <w:t>определяются:</w:t>
      </w:r>
    </w:p>
    <w:p w:rsidR="001F6B4E" w:rsidRDefault="001F6B4E" w:rsidP="00622373">
      <w:pPr>
        <w:pStyle w:val="31"/>
        <w:shd w:val="clear" w:color="auto" w:fill="auto"/>
        <w:tabs>
          <w:tab w:val="left" w:pos="1153"/>
        </w:tabs>
        <w:spacing w:before="0" w:after="0" w:line="240" w:lineRule="auto"/>
        <w:ind w:left="720" w:right="20"/>
        <w:jc w:val="both"/>
      </w:pP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jc w:val="both"/>
      </w:pPr>
      <w:r>
        <w:t>- цели обеспечения доступности для инвалидов объектов и услуг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jc w:val="both"/>
      </w:pPr>
    </w:p>
    <w:p w:rsidR="001F6B4E" w:rsidRDefault="001F6B4E" w:rsidP="00622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 w:rsidR="00E24804"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1F6B4E" w:rsidRPr="009C6430" w:rsidRDefault="001F6B4E" w:rsidP="006223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F6B4E" w:rsidRDefault="001F6B4E" w:rsidP="00622373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240" w:lineRule="auto"/>
        <w:ind w:left="20" w:firstLine="700"/>
        <w:jc w:val="both"/>
      </w:pPr>
      <w:r>
        <w:t>Целями реализации «дорожной карты» являются: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 создание условий доступности для инвалидов </w:t>
      </w:r>
      <w:r w:rsidR="0072622A">
        <w:t xml:space="preserve">и </w:t>
      </w:r>
      <w:r w:rsidR="0072622A"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</w:t>
      </w:r>
      <w:r w:rsidR="0072622A">
        <w:t>у</w:t>
      </w:r>
      <w:r w:rsidR="0033173C">
        <w:t xml:space="preserve"> (наименование организации) </w:t>
      </w:r>
      <w:r>
        <w:t xml:space="preserve"> и</w:t>
      </w:r>
      <w:r w:rsidR="00E24804">
        <w:t xml:space="preserve"> предоставляемым</w:t>
      </w:r>
      <w:r>
        <w:t xml:space="preserve"> услуг</w:t>
      </w:r>
      <w:r w:rsidR="0072622A">
        <w:t>ам</w:t>
      </w:r>
      <w:r>
        <w:t>, а также оказание им при этом необходимой помощи в пределах полномочий</w:t>
      </w:r>
      <w:r w:rsidR="005731C0">
        <w:t>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</w:t>
      </w:r>
      <w:r w:rsidR="005731C0">
        <w:t xml:space="preserve"> </w:t>
      </w:r>
      <w:r>
        <w:t xml:space="preserve">установление показателей, позволяющих оценивать степень доступности для инвалидов </w:t>
      </w:r>
      <w:r w:rsidR="00440296">
        <w:t xml:space="preserve"> объекта</w:t>
      </w:r>
      <w:r>
        <w:t xml:space="preserve"> и услуг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 xml:space="preserve">-оснащение объекта приспособлениями, средствами и источниками информации в доступной форме, позволяющими обеспечить доступность для </w:t>
      </w:r>
      <w:proofErr w:type="gramStart"/>
      <w:r>
        <w:t>инвалидов</w:t>
      </w:r>
      <w:proofErr w:type="gramEnd"/>
      <w:r>
        <w:t xml:space="preserve"> предоставляемых на нем услуг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1F6B4E" w:rsidRDefault="001F6B4E" w:rsidP="00622373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00"/>
        <w:jc w:val="both"/>
      </w:pPr>
      <w:proofErr w:type="gramStart"/>
      <w:r>
        <w:lastRenderedPageBreak/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>
        <w:t xml:space="preserve">к </w:t>
      </w:r>
      <w:r>
        <w:t>объект</w:t>
      </w:r>
      <w:r w:rsidR="00454C1C">
        <w:t>у</w:t>
      </w:r>
      <w:r>
        <w:t xml:space="preserve"> и услуг</w:t>
      </w:r>
      <w:r w:rsidR="00454C1C">
        <w:t>ам</w:t>
      </w:r>
      <w:r>
        <w:t xml:space="preserve"> в соответствии с требованиями законодательства Российской Федерации об обеспечении до</w:t>
      </w:r>
      <w:r w:rsidR="00454C1C">
        <w:t>ступности для инвалидов объектов</w:t>
      </w:r>
      <w:r>
        <w:t xml:space="preserve"> и услуг путем учета указанных требований при разработке проектных решений на новое строительство и</w:t>
      </w:r>
      <w:r w:rsidR="00A10306">
        <w:t xml:space="preserve">ли </w:t>
      </w:r>
      <w:r>
        <w:t xml:space="preserve"> реконструкцию </w:t>
      </w:r>
      <w:r w:rsidR="00A10306">
        <w:t>объекта</w:t>
      </w:r>
      <w:r w:rsidR="00440296">
        <w:t>.</w:t>
      </w:r>
      <w:proofErr w:type="gramEnd"/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>
        <w:t>епятственного доступа к объекту</w:t>
      </w:r>
      <w:r>
        <w:t xml:space="preserve"> и услугам, </w:t>
      </w:r>
      <w:r w:rsidR="00605CB5">
        <w:t>в том числе</w:t>
      </w:r>
      <w:r>
        <w:t>:</w:t>
      </w:r>
    </w:p>
    <w:p w:rsidR="001F6B4E" w:rsidRDefault="001131C1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адаптация  объекта с учетом </w:t>
      </w:r>
      <w:r w:rsidR="001F6B4E">
        <w:t xml:space="preserve">реконструкции или капитального ремонта </w:t>
      </w:r>
      <w:r>
        <w:t xml:space="preserve">для обеспечения доступа </w:t>
      </w:r>
      <w:r w:rsidR="001F6B4E">
        <w:t xml:space="preserve"> инвалидов</w:t>
      </w:r>
      <w:r>
        <w:t xml:space="preserve"> к объекту и услугам</w:t>
      </w:r>
      <w:r w:rsidR="001F6B4E">
        <w:t>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или неполная оснащенность  объект</w:t>
      </w:r>
      <w:r w:rsidR="001131C1">
        <w:t>а</w:t>
      </w:r>
      <w: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наличие работников, предоставляющих услуги инвалидам, не прошедших инструктирование или</w:t>
      </w:r>
      <w:r w:rsidR="00605CB5">
        <w:t xml:space="preserve"> </w:t>
      </w:r>
      <w:proofErr w:type="gramStart"/>
      <w:r w:rsidR="00605CB5">
        <w:t>обучение по вопросам</w:t>
      </w:r>
      <w:proofErr w:type="gramEnd"/>
      <w:r w:rsidR="00605CB5">
        <w:t xml:space="preserve">, связанных </w:t>
      </w:r>
      <w: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паспорт</w:t>
      </w:r>
      <w:r w:rsidR="001131C1">
        <w:t>а</w:t>
      </w:r>
      <w:r>
        <w:t xml:space="preserve"> доступности объект</w:t>
      </w:r>
      <w:r w:rsidR="001131C1">
        <w:t>а</w:t>
      </w:r>
      <w:r>
        <w:t>, содержащ</w:t>
      </w:r>
      <w:r w:rsidR="001131C1">
        <w:t>его</w:t>
      </w:r>
      <w:r>
        <w:t xml:space="preserve"> решения об объеме и сроках проведения мероприятий по поэтапному созданию условий д</w:t>
      </w:r>
      <w:r w:rsidR="001131C1">
        <w:t xml:space="preserve">ля беспрепятственного доступа </w:t>
      </w:r>
      <w:r>
        <w:t xml:space="preserve"> инвалидов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тсутствие в административных регламентах  государственных услуг</w:t>
      </w:r>
      <w:r w:rsidR="00E24804">
        <w:t xml:space="preserve"> (</w:t>
      </w:r>
      <w:r>
        <w:t>в дол</w:t>
      </w:r>
      <w:r w:rsidR="00E24804">
        <w:t xml:space="preserve">жностных инструкциях работников) </w:t>
      </w:r>
      <w: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</w:t>
      </w:r>
      <w:r w:rsidR="001131C1">
        <w:t>,</w:t>
      </w:r>
      <w: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 xml:space="preserve">- </w:t>
      </w:r>
      <w:r w:rsidR="00C20650">
        <w:t xml:space="preserve">принятие </w:t>
      </w:r>
      <w:r w:rsidR="005731C0">
        <w:t xml:space="preserve">(наименование учреждения) </w:t>
      </w:r>
      <w:r w:rsidR="00C20650">
        <w:t>нормат</w:t>
      </w:r>
      <w:r w:rsidR="00E24804">
        <w:t>ивных правовых документов,</w:t>
      </w:r>
      <w:r w:rsidR="00440296">
        <w:t xml:space="preserve"> </w:t>
      </w:r>
      <w:r>
        <w:t xml:space="preserve"> обеспечивающих соблюдение установленных законодательством Российской Федера</w:t>
      </w:r>
      <w:r w:rsidR="001131C1">
        <w:t>ции условий доступности объекта</w:t>
      </w:r>
      <w:r>
        <w:t xml:space="preserve"> и услуг для инвалидов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организация работы по обеспечению</w:t>
      </w:r>
      <w:r w:rsidR="00E24804">
        <w:t xml:space="preserve"> предоставления услуг инвалидам;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Default="001F6B4E" w:rsidP="00622373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24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>
        <w:t>,</w:t>
      </w:r>
      <w:r w:rsidR="00537109">
        <w:t xml:space="preserve"> исходя из норм и требований</w:t>
      </w:r>
      <w:r>
        <w:t>:</w:t>
      </w:r>
    </w:p>
    <w:p w:rsidR="007A47DE" w:rsidRPr="00475BE2" w:rsidRDefault="001F6B4E" w:rsidP="0062237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="007A47DE" w:rsidRPr="007A47DE">
        <w:rPr>
          <w:rFonts w:ascii="Times New Roman" w:hAnsi="Times New Roman" w:cs="Times New Roman"/>
          <w:i/>
        </w:rPr>
        <w:t xml:space="preserve"> </w:t>
      </w:r>
      <w:r w:rsidR="007A47DE"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7A47DE" w:rsidRPr="00C9114B">
        <w:rPr>
          <w:rFonts w:ascii="Times New Roman" w:hAnsi="Times New Roman" w:cs="Times New Roman"/>
          <w:sz w:val="28"/>
          <w:szCs w:val="28"/>
        </w:rPr>
        <w:t xml:space="preserve">. </w:t>
      </w:r>
      <w:r w:rsidR="00537109">
        <w:rPr>
          <w:rFonts w:ascii="Times New Roman" w:hAnsi="Times New Roman" w:cs="Times New Roman"/>
          <w:sz w:val="28"/>
          <w:szCs w:val="28"/>
        </w:rPr>
        <w:t>№273</w:t>
      </w:r>
      <w:r w:rsidR="00C9114B">
        <w:rPr>
          <w:rFonts w:ascii="Times New Roman" w:hAnsi="Times New Roman" w:cs="Times New Roman"/>
          <w:sz w:val="28"/>
          <w:szCs w:val="28"/>
        </w:rPr>
        <w:t xml:space="preserve">-ФЗ </w:t>
      </w:r>
      <w:r w:rsidR="007A47DE"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C9114B">
        <w:rPr>
          <w:rFonts w:ascii="Times New Roman" w:hAnsi="Times New Roman" w:cs="Times New Roman"/>
          <w:sz w:val="28"/>
          <w:szCs w:val="28"/>
        </w:rPr>
        <w:t>;</w:t>
      </w:r>
    </w:p>
    <w:p w:rsidR="001F6B4E" w:rsidRDefault="001F6B4E" w:rsidP="006223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сти от 08 августа 2013 года № 62-З «Об </w:t>
      </w:r>
      <w:r>
        <w:rPr>
          <w:rFonts w:ascii="Times New Roman" w:hAnsi="Times New Roman"/>
          <w:sz w:val="28"/>
          <w:szCs w:val="28"/>
        </w:rPr>
        <w:t>образовании в Брянской области»;</w:t>
      </w:r>
    </w:p>
    <w:p w:rsidR="00255D39" w:rsidRDefault="00255D39" w:rsidP="0062237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B96618" w:rsidRPr="00622373" w:rsidRDefault="00BD0051" w:rsidP="0062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рядка</w:t>
      </w:r>
      <w:r w:rsidR="00B96618"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 (зарегистрирован Министерством юстиции Российской Федерации 30 июля 2013 г., регистрационный № 29200), с изменениями, внесенными приказами Министерства образования и науки Российской Федерации от 22 января 2014 г. № 31 (зарегистрирован Министерством юстиции Российской Федерации 7 марта</w:t>
      </w:r>
      <w:proofErr w:type="gramEnd"/>
      <w:r w:rsidR="00B96618"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96618"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  <w:proofErr w:type="gramEnd"/>
    </w:p>
    <w:p w:rsidR="00015516" w:rsidRPr="00622373" w:rsidRDefault="00BD0051" w:rsidP="0062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</w:t>
      </w:r>
      <w:r w:rsidR="00B96618"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B96618" w:rsidRPr="00622373" w:rsidRDefault="00BD0051" w:rsidP="0062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6618"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B96618" w:rsidRPr="00BD0051" w:rsidRDefault="00BD0051" w:rsidP="0062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</w:t>
      </w:r>
      <w:r w:rsidR="00B96618"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№ 1015 (зарегистрирован Министерством юстиции Российской Федерации 1 октября 2013 г., регистрационный № 30067), с изменениями, внесенными приказами Министерства образования и науки Российской Федерации от 13 декабря 2013 г</w:t>
      </w:r>
      <w:proofErr w:type="gramEnd"/>
      <w:r w:rsidR="00B96618" w:rsidRPr="00622373">
        <w:rPr>
          <w:rFonts w:ascii="Times New Roman" w:eastAsia="Times New Roman" w:hAnsi="Times New Roman" w:cs="Times New Roman"/>
          <w:sz w:val="28"/>
          <w:szCs w:val="28"/>
          <w:lang w:eastAsia="ru-RU"/>
        </w:rPr>
        <w:t>., № 1342 (зарегистрирован Министерством юстиции Российской Федерации 7 февраля 2014 г., регистрационный № 31250), от 28 мая 2014 г. № 598 (зарегистрирован Министерством юстиции Российской Федерации 1 августа 2014 г., регистрационный № 33406) и от 17 июля 2015 г. № 734 (зарегистрирован Министерством юстиции Российской Федерации 13 августа 2015 г., регистрационный № 38490);</w:t>
      </w:r>
    </w:p>
    <w:p w:rsidR="00BD0051" w:rsidRPr="00BD0051" w:rsidRDefault="00BD0051" w:rsidP="0062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08230B" w:rsidRDefault="001F6B4E" w:rsidP="00622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1F6B4E" w:rsidRPr="0008230B" w:rsidRDefault="001F6B4E" w:rsidP="006223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</w:t>
      </w:r>
      <w:r>
        <w:rPr>
          <w:rFonts w:ascii="Times New Roman" w:hAnsi="Times New Roman"/>
          <w:sz w:val="28"/>
          <w:szCs w:val="28"/>
        </w:rPr>
        <w:t>(с изменениями).</w:t>
      </w:r>
    </w:p>
    <w:p w:rsidR="001F6B4E" w:rsidRDefault="001F6B4E" w:rsidP="00622373">
      <w:pPr>
        <w:pStyle w:val="31"/>
        <w:shd w:val="clear" w:color="auto" w:fill="auto"/>
        <w:spacing w:before="0" w:after="0" w:line="240" w:lineRule="auto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E26840" w:rsidRDefault="001F6B4E" w:rsidP="00622373">
      <w:pPr>
        <w:pStyle w:val="31"/>
        <w:shd w:val="clear" w:color="auto" w:fill="auto"/>
        <w:spacing w:before="0" w:after="0" w:line="240" w:lineRule="auto"/>
        <w:ind w:left="20" w:right="20"/>
        <w:jc w:val="both"/>
      </w:pPr>
      <w:r>
        <w:lastRenderedPageBreak/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1F6B4E" w:rsidRDefault="001F6B4E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C20650" w:rsidRDefault="00C20650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40296">
        <w:rPr>
          <w:rFonts w:ascii="Times New Roman" w:hAnsi="Times New Roman" w:cs="Times New Roman"/>
          <w:sz w:val="28"/>
          <w:szCs w:val="28"/>
        </w:rPr>
        <w:t>;</w:t>
      </w:r>
    </w:p>
    <w:p w:rsidR="0072622A" w:rsidRDefault="001F6B4E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>8</w:t>
      </w:r>
      <w:r w:rsidR="0091721A">
        <w:rPr>
          <w:rFonts w:ascii="Times New Roman" w:hAnsi="Times New Roman" w:cs="Times New Roman"/>
          <w:sz w:val="28"/>
          <w:szCs w:val="28"/>
        </w:rPr>
        <w:t>.</w:t>
      </w:r>
      <w:r w:rsidRPr="00E26840">
        <w:rPr>
          <w:rFonts w:ascii="Times New Roman" w:hAnsi="Times New Roman" w:cs="Times New Roman"/>
          <w:sz w:val="28"/>
          <w:szCs w:val="28"/>
        </w:rPr>
        <w:t xml:space="preserve"> Основные ожидаемые результаты реализации «дорожной карты»</w:t>
      </w:r>
      <w:r w:rsidR="0072622A">
        <w:rPr>
          <w:rFonts w:ascii="Times New Roman" w:hAnsi="Times New Roman" w:cs="Times New Roman"/>
          <w:sz w:val="28"/>
          <w:szCs w:val="28"/>
        </w:rPr>
        <w:t>:</w:t>
      </w:r>
    </w:p>
    <w:p w:rsidR="001F6B4E" w:rsidRDefault="001F6B4E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 w:rsidR="00440296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255D39">
        <w:rPr>
          <w:rFonts w:ascii="Times New Roman" w:hAnsi="Times New Roman" w:cs="Times New Roman"/>
          <w:sz w:val="28"/>
          <w:szCs w:val="28"/>
        </w:rPr>
        <w:t>выполнение запланированных значений (</w:t>
      </w:r>
      <w:r w:rsidR="0072622A">
        <w:rPr>
          <w:rFonts w:ascii="Times New Roman" w:hAnsi="Times New Roman" w:cs="Times New Roman"/>
          <w:sz w:val="28"/>
          <w:szCs w:val="28"/>
        </w:rPr>
        <w:t xml:space="preserve">показателей) </w:t>
      </w:r>
      <w:r w:rsidR="00255D39">
        <w:rPr>
          <w:rFonts w:ascii="Times New Roman" w:hAnsi="Times New Roman" w:cs="Times New Roman"/>
          <w:sz w:val="28"/>
          <w:szCs w:val="28"/>
        </w:rPr>
        <w:t xml:space="preserve"> доступности объекта и услуг</w:t>
      </w:r>
      <w:r w:rsidR="00440296">
        <w:rPr>
          <w:rFonts w:ascii="Times New Roman" w:hAnsi="Times New Roman" w:cs="Times New Roman"/>
          <w:sz w:val="28"/>
          <w:szCs w:val="28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Default="0072622A" w:rsidP="0062237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предоставляемым услугам</w:t>
      </w:r>
      <w:r w:rsidR="00440296">
        <w:rPr>
          <w:rFonts w:ascii="Times New Roman" w:hAnsi="Times New Roman"/>
          <w:sz w:val="28"/>
          <w:szCs w:val="28"/>
        </w:rPr>
        <w:t xml:space="preserve"> согласно </w:t>
      </w:r>
      <w:r w:rsidR="00106163">
        <w:rPr>
          <w:rFonts w:ascii="Times New Roman" w:hAnsi="Times New Roman"/>
          <w:sz w:val="28"/>
          <w:szCs w:val="28"/>
        </w:rPr>
        <w:t>запланированным показателям Плана мероприяти</w:t>
      </w:r>
      <w:proofErr w:type="gramStart"/>
      <w:r w:rsidR="00106163">
        <w:rPr>
          <w:rFonts w:ascii="Times New Roman" w:hAnsi="Times New Roman"/>
          <w:sz w:val="28"/>
          <w:szCs w:val="28"/>
        </w:rPr>
        <w:t>й</w:t>
      </w:r>
      <w:r w:rsidR="00E24804">
        <w:rPr>
          <w:rFonts w:ascii="Times New Roman" w:hAnsi="Times New Roman"/>
          <w:sz w:val="28"/>
          <w:szCs w:val="28"/>
        </w:rPr>
        <w:t>(</w:t>
      </w:r>
      <w:proofErr w:type="gramEnd"/>
      <w:r w:rsidR="00E24804">
        <w:rPr>
          <w:rFonts w:ascii="Times New Roman" w:hAnsi="Times New Roman"/>
          <w:sz w:val="28"/>
          <w:szCs w:val="28"/>
        </w:rPr>
        <w:t>«дорожной карты»)</w:t>
      </w:r>
      <w:r w:rsidR="00106163">
        <w:rPr>
          <w:rFonts w:ascii="Times New Roman" w:hAnsi="Times New Roman"/>
          <w:sz w:val="28"/>
          <w:szCs w:val="28"/>
        </w:rPr>
        <w:t xml:space="preserve"> (наименование организации).</w:t>
      </w:r>
      <w:r w:rsidR="00A112D3" w:rsidRPr="00A112D3">
        <w:rPr>
          <w:sz w:val="28"/>
          <w:szCs w:val="28"/>
        </w:rPr>
        <w:t xml:space="preserve"> </w:t>
      </w:r>
    </w:p>
    <w:p w:rsidR="00A112D3" w:rsidRPr="00A112D3" w:rsidRDefault="00A112D3" w:rsidP="006223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112D3" w:rsidRPr="00A112D3" w:rsidRDefault="00A112D3" w:rsidP="0062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DA02A2" w:rsidRPr="00A112D3" w:rsidRDefault="00A112D3" w:rsidP="006223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 w:rsidR="00340952"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D2641B" w:rsidRDefault="00D2641B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22A" w:rsidRPr="0091721A" w:rsidRDefault="00CB4576" w:rsidP="00622373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II.</w:t>
      </w:r>
      <w:r w:rsidR="0091721A">
        <w:rPr>
          <w:rFonts w:ascii="Times New Roman" w:hAnsi="Times New Roman" w:cs="Times New Roman"/>
          <w:sz w:val="28"/>
          <w:szCs w:val="28"/>
        </w:rPr>
        <w:t xml:space="preserve"> </w:t>
      </w:r>
      <w:r w:rsidR="0072622A">
        <w:rPr>
          <w:rFonts w:ascii="Times New Roman" w:hAnsi="Times New Roman" w:cs="Times New Roman"/>
          <w:sz w:val="28"/>
          <w:szCs w:val="28"/>
        </w:rPr>
        <w:t>Таблица повышения значений показателей до</w:t>
      </w:r>
      <w:r w:rsidR="00EE494E">
        <w:rPr>
          <w:rFonts w:ascii="Times New Roman" w:hAnsi="Times New Roman" w:cs="Times New Roman"/>
          <w:sz w:val="28"/>
          <w:szCs w:val="28"/>
        </w:rPr>
        <w:t>ступности для инвалидов объекта</w:t>
      </w:r>
      <w:r w:rsidR="00EE494E" w:rsidRPr="0091721A">
        <w:rPr>
          <w:rFonts w:ascii="Times New Roman" w:hAnsi="Times New Roman" w:cs="Times New Roman"/>
          <w:sz w:val="28"/>
          <w:szCs w:val="28"/>
        </w:rPr>
        <w:t xml:space="preserve"> </w:t>
      </w:r>
      <w:r w:rsidR="0091721A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  <w:r w:rsidR="0091721A" w:rsidRPr="00917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721A" w:rsidRPr="0091721A">
        <w:rPr>
          <w:rFonts w:ascii="Times New Roman" w:hAnsi="Times New Roman" w:cs="Times New Roman"/>
          <w:b/>
          <w:sz w:val="28"/>
          <w:szCs w:val="28"/>
        </w:rPr>
        <w:t>Брасовского</w:t>
      </w:r>
      <w:proofErr w:type="spellEnd"/>
      <w:r w:rsidR="0091721A" w:rsidRPr="0091721A">
        <w:rPr>
          <w:rFonts w:ascii="Times New Roman" w:hAnsi="Times New Roman" w:cs="Times New Roman"/>
          <w:b/>
          <w:sz w:val="28"/>
          <w:szCs w:val="28"/>
        </w:rPr>
        <w:t xml:space="preserve"> района  Локотская средняя общеобразовательная школа №1 имени П.А. Маркова</w:t>
      </w:r>
      <w:r w:rsidR="0091721A">
        <w:t xml:space="preserve"> </w:t>
      </w:r>
      <w:r w:rsidR="0072622A">
        <w:rPr>
          <w:rFonts w:ascii="Times New Roman" w:hAnsi="Times New Roman" w:cs="Times New Roman"/>
          <w:sz w:val="28"/>
          <w:szCs w:val="28"/>
        </w:rPr>
        <w:t>и услуг в сфере образования</w:t>
      </w:r>
      <w:r w:rsidR="00FD50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6476" w:type="dxa"/>
        <w:tblInd w:w="-743" w:type="dxa"/>
        <w:tblLayout w:type="fixed"/>
        <w:tblLook w:val="04A0"/>
      </w:tblPr>
      <w:tblGrid>
        <w:gridCol w:w="567"/>
        <w:gridCol w:w="2694"/>
        <w:gridCol w:w="1004"/>
        <w:gridCol w:w="852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766"/>
        <w:gridCol w:w="1689"/>
      </w:tblGrid>
      <w:tr w:rsidR="001C28B1" w:rsidTr="00492A3E">
        <w:trPr>
          <w:trHeight w:val="600"/>
        </w:trPr>
        <w:tc>
          <w:tcPr>
            <w:tcW w:w="567" w:type="dxa"/>
            <w:vMerge w:val="restart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vMerge w:val="restart"/>
          </w:tcPr>
          <w:p w:rsidR="001C28B1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 w:val="restart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 xml:space="preserve">Единицы </w:t>
            </w:r>
            <w:proofErr w:type="spellStart"/>
            <w:proofErr w:type="gramStart"/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10522" w:type="dxa"/>
            <w:gridSpan w:val="16"/>
          </w:tcPr>
          <w:p w:rsidR="001C28B1" w:rsidRDefault="001C28B1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1689" w:type="dxa"/>
            <w:vMerge w:val="restart"/>
          </w:tcPr>
          <w:p w:rsidR="001C28B1" w:rsidRPr="007258E1" w:rsidRDefault="007258E1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01FD7" w:rsidTr="00492A3E">
        <w:trPr>
          <w:trHeight w:val="1000"/>
        </w:trPr>
        <w:tc>
          <w:tcPr>
            <w:tcW w:w="567" w:type="dxa"/>
            <w:vMerge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1C28B1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1C28B1" w:rsidRPr="007A47DE" w:rsidRDefault="001C28B1" w:rsidP="006223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63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29</w:t>
            </w:r>
          </w:p>
        </w:tc>
        <w:tc>
          <w:tcPr>
            <w:tcW w:w="766" w:type="dxa"/>
          </w:tcPr>
          <w:p w:rsidR="001C28B1" w:rsidRPr="007A47DE" w:rsidRDefault="001C28B1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2030</w:t>
            </w:r>
          </w:p>
        </w:tc>
        <w:tc>
          <w:tcPr>
            <w:tcW w:w="1689" w:type="dxa"/>
            <w:vMerge/>
          </w:tcPr>
          <w:p w:rsidR="001C28B1" w:rsidRDefault="001C28B1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21A" w:rsidTr="00492A3E">
        <w:tc>
          <w:tcPr>
            <w:tcW w:w="567" w:type="dxa"/>
          </w:tcPr>
          <w:p w:rsidR="0091721A" w:rsidRPr="00301FD7" w:rsidRDefault="0091721A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1721A" w:rsidRPr="00301FD7" w:rsidRDefault="0091721A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чреждении транспортных средств, используемых для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возки инвалидов</w:t>
            </w:r>
          </w:p>
        </w:tc>
        <w:tc>
          <w:tcPr>
            <w:tcW w:w="1004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852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89" w:type="dxa"/>
          </w:tcPr>
          <w:p w:rsidR="0091721A" w:rsidRPr="00492A3E" w:rsidRDefault="00492A3E" w:rsidP="00492A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1721A" w:rsidTr="00492A3E">
        <w:tc>
          <w:tcPr>
            <w:tcW w:w="567" w:type="dxa"/>
          </w:tcPr>
          <w:p w:rsidR="0091721A" w:rsidRPr="00301FD7" w:rsidRDefault="0091721A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</w:tcPr>
          <w:p w:rsidR="0091721A" w:rsidRPr="00301FD7" w:rsidRDefault="0091721A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услугам, начиная с 1 июля 2016 г.</w:t>
            </w:r>
          </w:p>
        </w:tc>
        <w:tc>
          <w:tcPr>
            <w:tcW w:w="1004" w:type="dxa"/>
          </w:tcPr>
          <w:p w:rsidR="0091721A" w:rsidRPr="0036632F" w:rsidRDefault="0091721A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1721A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1721A" w:rsidTr="00492A3E">
        <w:tc>
          <w:tcPr>
            <w:tcW w:w="567" w:type="dxa"/>
          </w:tcPr>
          <w:p w:rsidR="0091721A" w:rsidRPr="00301FD7" w:rsidRDefault="0091721A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91721A" w:rsidRPr="00301FD7" w:rsidRDefault="0091721A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упа к объекту инвалидов  (до проведения капитального ремонта или реконструкции) и  к месту предоставления услуги </w:t>
            </w:r>
            <w:proofErr w:type="gramStart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1004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1721A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1721A" w:rsidTr="00492A3E">
        <w:tc>
          <w:tcPr>
            <w:tcW w:w="567" w:type="dxa"/>
          </w:tcPr>
          <w:p w:rsidR="0091721A" w:rsidRPr="00301FD7" w:rsidRDefault="0091721A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4" w:type="dxa"/>
          </w:tcPr>
          <w:p w:rsidR="0091721A" w:rsidRPr="00301FD7" w:rsidRDefault="0091721A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1004" w:type="dxa"/>
          </w:tcPr>
          <w:p w:rsidR="0091721A" w:rsidRPr="00477261" w:rsidRDefault="0091721A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1721A" w:rsidRDefault="0091721A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  <w:tc>
          <w:tcPr>
            <w:tcW w:w="1689" w:type="dxa"/>
          </w:tcPr>
          <w:p w:rsidR="0091721A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301FD7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1004" w:type="dxa"/>
          </w:tcPr>
          <w:p w:rsidR="00972A63" w:rsidRPr="00477261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301FD7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pStyle w:val="14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 xml:space="preserve">Обеспечение условий индивидуальной мобильности инвалидам и возможности для </w:t>
            </w:r>
            <w:r w:rsidRPr="00301FD7">
              <w:rPr>
                <w:sz w:val="24"/>
                <w:szCs w:val="24"/>
              </w:rPr>
              <w:lastRenderedPageBreak/>
              <w:t>самостоятельного их передвижения по объекту с целью получения  услуг в сфере образования, в том числе наличие:</w:t>
            </w:r>
          </w:p>
          <w:p w:rsidR="00972A63" w:rsidRPr="00301FD7" w:rsidRDefault="00972A63" w:rsidP="00622373">
            <w:pPr>
              <w:pStyle w:val="140"/>
              <w:shd w:val="clear" w:color="auto" w:fill="auto"/>
              <w:spacing w:after="0" w:line="240" w:lineRule="auto"/>
              <w:ind w:left="120" w:firstLine="560"/>
              <w:rPr>
                <w:sz w:val="24"/>
                <w:szCs w:val="24"/>
              </w:rPr>
            </w:pP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еление стоянки автотранспортных ср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8.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694" w:type="dxa"/>
          </w:tcPr>
          <w:p w:rsidR="00972A63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нитарно-гигиенических</w:t>
            </w:r>
          </w:p>
          <w:p w:rsidR="00972A63" w:rsidRPr="00301FD7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D8475B" w:rsidRDefault="00972A63" w:rsidP="006223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694" w:type="dxa"/>
          </w:tcPr>
          <w:p w:rsidR="00972A63" w:rsidRPr="00301FD7" w:rsidRDefault="00972A63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301FD7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972A63" w:rsidRPr="008F24A7" w:rsidRDefault="00972A6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972A63" w:rsidRPr="008F24A7" w:rsidRDefault="00972A6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 xml:space="preserve">Инициировать предложение по финансированию </w:t>
            </w:r>
            <w:r w:rsidRPr="00492A3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301FD7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4" w:type="dxa"/>
          </w:tcPr>
          <w:p w:rsidR="00972A63" w:rsidRPr="008F24A7" w:rsidRDefault="00972A6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301FD7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972A63" w:rsidRPr="008F24A7" w:rsidRDefault="00972A6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1004" w:type="dxa"/>
          </w:tcPr>
          <w:p w:rsidR="00972A63" w:rsidRPr="0036632F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32F">
              <w:rPr>
                <w:rFonts w:ascii="Times New Roman" w:hAnsi="Times New Roman" w:cs="Times New Roman"/>
                <w:sz w:val="24"/>
                <w:szCs w:val="24"/>
              </w:rPr>
              <w:t>1 квартал 2016г.</w:t>
            </w: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301FD7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972A63" w:rsidRPr="008F24A7" w:rsidRDefault="00972A6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ей допуска на объект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301FD7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94" w:type="dxa"/>
          </w:tcPr>
          <w:p w:rsidR="00972A63" w:rsidRPr="008F24A7" w:rsidRDefault="00972A6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1004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26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8365B7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972A63" w:rsidRPr="008F24A7" w:rsidRDefault="00972A6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ассистента-помощника</w:t>
            </w:r>
          </w:p>
        </w:tc>
        <w:tc>
          <w:tcPr>
            <w:tcW w:w="1004" w:type="dxa"/>
          </w:tcPr>
          <w:p w:rsidR="00972A63" w:rsidRPr="00592538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972A63" w:rsidTr="00492A3E">
        <w:tc>
          <w:tcPr>
            <w:tcW w:w="567" w:type="dxa"/>
          </w:tcPr>
          <w:p w:rsidR="00972A63" w:rsidRPr="008365B7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972A63" w:rsidRPr="008F24A7" w:rsidRDefault="00972A6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на объекте в сфере образования, предоставляемых инвалидам с сопровождением </w:t>
            </w:r>
            <w:proofErr w:type="spellStart"/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тьютора</w:t>
            </w:r>
            <w:proofErr w:type="spellEnd"/>
          </w:p>
        </w:tc>
        <w:tc>
          <w:tcPr>
            <w:tcW w:w="1004" w:type="dxa"/>
          </w:tcPr>
          <w:p w:rsidR="00972A63" w:rsidRPr="00592538" w:rsidRDefault="00972A6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3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2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63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766" w:type="dxa"/>
          </w:tcPr>
          <w:p w:rsidR="00972A63" w:rsidRDefault="00972A6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1689" w:type="dxa"/>
          </w:tcPr>
          <w:p w:rsidR="00972A6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2700A3" w:rsidTr="00492A3E">
        <w:tc>
          <w:tcPr>
            <w:tcW w:w="567" w:type="dxa"/>
          </w:tcPr>
          <w:p w:rsidR="002700A3" w:rsidRPr="008365B7" w:rsidRDefault="002700A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2700A3" w:rsidRPr="008F24A7" w:rsidRDefault="002700A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 официального сайта объекта для лиц с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м зрения (слабовидящих)</w:t>
            </w:r>
          </w:p>
        </w:tc>
        <w:tc>
          <w:tcPr>
            <w:tcW w:w="1004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852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76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89" w:type="dxa"/>
          </w:tcPr>
          <w:p w:rsidR="002700A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2700A3" w:rsidTr="00492A3E">
        <w:tc>
          <w:tcPr>
            <w:tcW w:w="567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694" w:type="dxa"/>
          </w:tcPr>
          <w:p w:rsidR="002700A3" w:rsidRPr="000C339E" w:rsidRDefault="002700A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собаки-прово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ещении объекта инвалида по зрению)</w:t>
            </w:r>
          </w:p>
        </w:tc>
        <w:tc>
          <w:tcPr>
            <w:tcW w:w="1004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852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76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689" w:type="dxa"/>
          </w:tcPr>
          <w:p w:rsidR="002700A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  <w:tr w:rsidR="002700A3" w:rsidTr="00492A3E">
        <w:tc>
          <w:tcPr>
            <w:tcW w:w="567" w:type="dxa"/>
          </w:tcPr>
          <w:p w:rsidR="002700A3" w:rsidRPr="00780FC4" w:rsidRDefault="002700A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2700A3" w:rsidRPr="000C339E" w:rsidRDefault="002700A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004" w:type="dxa"/>
          </w:tcPr>
          <w:p w:rsidR="002700A3" w:rsidRPr="000C339E" w:rsidRDefault="002700A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66" w:type="dxa"/>
          </w:tcPr>
          <w:p w:rsidR="002700A3" w:rsidRDefault="002700A3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9" w:type="dxa"/>
          </w:tcPr>
          <w:p w:rsidR="002700A3" w:rsidRDefault="00492A3E" w:rsidP="00492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A3E">
              <w:rPr>
                <w:rFonts w:ascii="Times New Roman" w:hAnsi="Times New Roman" w:cs="Times New Roman"/>
                <w:sz w:val="16"/>
                <w:szCs w:val="16"/>
              </w:rPr>
              <w:t>Инициировать предложение по финансированию мероприятий</w:t>
            </w:r>
          </w:p>
        </w:tc>
      </w:tr>
    </w:tbl>
    <w:p w:rsidR="0072622A" w:rsidRDefault="0072622A" w:rsidP="00622373">
      <w:pPr>
        <w:tabs>
          <w:tab w:val="left" w:pos="82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22A" w:rsidRDefault="00A56523" w:rsidP="00622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4576">
        <w:rPr>
          <w:rFonts w:ascii="Times New Roman" w:hAnsi="Times New Roman" w:cs="Times New Roman"/>
          <w:sz w:val="28"/>
          <w:szCs w:val="28"/>
        </w:rPr>
        <w:t>I.</w:t>
      </w:r>
      <w:r w:rsidR="0072622A">
        <w:rPr>
          <w:rFonts w:ascii="Times New Roman" w:hAnsi="Times New Roman" w:cs="Times New Roman"/>
          <w:sz w:val="28"/>
          <w:szCs w:val="28"/>
        </w:rPr>
        <w:t xml:space="preserve"> </w:t>
      </w:r>
      <w:r w:rsidR="0072622A"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72622A" w:rsidRDefault="0072622A" w:rsidP="006223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494E">
        <w:rPr>
          <w:rFonts w:ascii="Times New Roman" w:hAnsi="Times New Roman" w:cs="Times New Roman"/>
          <w:sz w:val="28"/>
          <w:szCs w:val="28"/>
        </w:rPr>
        <w:t>ля инвалидов объекта</w:t>
      </w:r>
      <w:r w:rsidR="002700A3" w:rsidRPr="002700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0A3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  <w:r w:rsidR="002700A3" w:rsidRPr="009172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700A3" w:rsidRPr="0091721A">
        <w:rPr>
          <w:rFonts w:ascii="Times New Roman" w:hAnsi="Times New Roman" w:cs="Times New Roman"/>
          <w:b/>
          <w:sz w:val="28"/>
          <w:szCs w:val="28"/>
        </w:rPr>
        <w:t>Брасовского</w:t>
      </w:r>
      <w:proofErr w:type="spellEnd"/>
      <w:r w:rsidR="002700A3" w:rsidRPr="0091721A">
        <w:rPr>
          <w:rFonts w:ascii="Times New Roman" w:hAnsi="Times New Roman" w:cs="Times New Roman"/>
          <w:b/>
          <w:sz w:val="28"/>
          <w:szCs w:val="28"/>
        </w:rPr>
        <w:t xml:space="preserve"> района  Локотская средняя общеобразовательная школа №1 имени П.А. Маркова</w:t>
      </w:r>
      <w:r w:rsidR="002700A3">
        <w:rPr>
          <w:rFonts w:ascii="Times New Roman" w:hAnsi="Times New Roman" w:cs="Times New Roman"/>
          <w:sz w:val="28"/>
          <w:szCs w:val="28"/>
        </w:rPr>
        <w:t xml:space="preserve"> </w:t>
      </w:r>
      <w:r w:rsidRPr="002A2206">
        <w:rPr>
          <w:rFonts w:ascii="Times New Roman" w:hAnsi="Times New Roman" w:cs="Times New Roman"/>
          <w:sz w:val="28"/>
          <w:szCs w:val="28"/>
        </w:rPr>
        <w:t>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72622A" w:rsidTr="00332E86">
        <w:tc>
          <w:tcPr>
            <w:tcW w:w="709" w:type="dxa"/>
          </w:tcPr>
          <w:p w:rsidR="0072622A" w:rsidRPr="00972E49" w:rsidRDefault="0072622A" w:rsidP="00622373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№</w:t>
            </w:r>
          </w:p>
          <w:p w:rsidR="0072622A" w:rsidRPr="00972E49" w:rsidRDefault="0072622A" w:rsidP="0062237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72E49">
              <w:rPr>
                <w:rFonts w:ascii="Times New Roman" w:hAnsi="Times New Roman" w:cs="Times New Roman"/>
              </w:rPr>
              <w:t>п</w:t>
            </w:r>
            <w:proofErr w:type="gramEnd"/>
            <w:r w:rsidRPr="00972E4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57" w:type="dxa"/>
          </w:tcPr>
          <w:p w:rsidR="0072622A" w:rsidRPr="00972E49" w:rsidRDefault="0072622A" w:rsidP="00622373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972E49" w:rsidRDefault="0072622A" w:rsidP="00622373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ормативный правовой акт, иной документ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>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972E49" w:rsidRDefault="0072622A" w:rsidP="00622373">
            <w:pPr>
              <w:jc w:val="center"/>
              <w:rPr>
                <w:rFonts w:ascii="Times New Roman" w:hAnsi="Times New Roman" w:cs="Times New Roman"/>
              </w:rPr>
            </w:pPr>
            <w:r w:rsidRPr="00972E49">
              <w:rPr>
                <w:rFonts w:ascii="Times New Roman" w:hAnsi="Times New Roman" w:cs="Times New Roman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972E49" w:rsidRDefault="0072622A" w:rsidP="00622373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Срок реализации</w:t>
            </w:r>
          </w:p>
        </w:tc>
        <w:tc>
          <w:tcPr>
            <w:tcW w:w="3119" w:type="dxa"/>
          </w:tcPr>
          <w:p w:rsidR="0072622A" w:rsidRDefault="0072622A" w:rsidP="00622373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Планируемые результаты влия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972E49">
              <w:rPr>
                <w:b w:val="0"/>
                <w:sz w:val="22"/>
                <w:szCs w:val="22"/>
              </w:rPr>
              <w:t xml:space="preserve">мероприятия </w:t>
            </w:r>
          </w:p>
          <w:p w:rsidR="0072622A" w:rsidRPr="00972E49" w:rsidRDefault="0072622A" w:rsidP="00622373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972E49">
              <w:rPr>
                <w:b w:val="0"/>
                <w:sz w:val="22"/>
                <w:szCs w:val="22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Tr="00332E86">
        <w:tc>
          <w:tcPr>
            <w:tcW w:w="15452" w:type="dxa"/>
            <w:gridSpan w:val="6"/>
          </w:tcPr>
          <w:p w:rsidR="00332E86" w:rsidRPr="001B05AD" w:rsidRDefault="00490BD7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AD" w:rsidRPr="001B05AD">
              <w:rPr>
                <w:rFonts w:ascii="Times New Roman" w:hAnsi="Times New Roman" w:cs="Times New Roman"/>
                <w:sz w:val="24"/>
                <w:szCs w:val="24"/>
              </w:rPr>
              <w:t>Мероприятия по поэтапному повышению значений показателей доступности для инвалидов объекта инфраструктуры, включая оборудование объекта необходимыми  приспособлениями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622373">
            <w:pPr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CA72DB" w:rsidRDefault="00332E86" w:rsidP="00622373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CA72DB" w:rsidRDefault="00332E86" w:rsidP="0062237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 xml:space="preserve">Приказ </w:t>
            </w:r>
            <w:proofErr w:type="spellStart"/>
            <w:r w:rsidRPr="00CA72DB">
              <w:rPr>
                <w:b w:val="0"/>
                <w:sz w:val="24"/>
                <w:szCs w:val="24"/>
              </w:rPr>
              <w:t>Минобрнауки</w:t>
            </w:r>
            <w:proofErr w:type="spellEnd"/>
            <w:r w:rsidRPr="00CA72DB">
              <w:rPr>
                <w:b w:val="0"/>
                <w:sz w:val="24"/>
                <w:szCs w:val="24"/>
              </w:rPr>
              <w:t xml:space="preserve"> России от 9 ноября 2015 </w:t>
            </w:r>
            <w:r w:rsidRPr="00CA72DB">
              <w:rPr>
                <w:rStyle w:val="231pt"/>
                <w:sz w:val="24"/>
                <w:szCs w:val="24"/>
              </w:rPr>
              <w:t xml:space="preserve">г. №1309 </w:t>
            </w:r>
            <w:r w:rsidRPr="00CA72DB">
              <w:rPr>
                <w:b w:val="0"/>
                <w:sz w:val="24"/>
                <w:szCs w:val="24"/>
              </w:rPr>
              <w:t>«Об утверждении Порядка обеспечения условий доступности для инвалидов объектов и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предоставляемых услуг в сфере</w:t>
            </w:r>
            <w:r w:rsidR="0010490D">
              <w:rPr>
                <w:b w:val="0"/>
                <w:sz w:val="24"/>
                <w:szCs w:val="24"/>
              </w:rPr>
              <w:t xml:space="preserve"> </w:t>
            </w:r>
            <w:r w:rsidRPr="00CA72DB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 w:rsidR="0010490D">
              <w:rPr>
                <w:b w:val="0"/>
                <w:sz w:val="24"/>
                <w:szCs w:val="24"/>
              </w:rPr>
              <w:t>;</w:t>
            </w:r>
          </w:p>
          <w:p w:rsidR="00332E86" w:rsidRPr="002700A3" w:rsidRDefault="005731C0" w:rsidP="0062237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700A3">
              <w:rPr>
                <w:b w:val="0"/>
                <w:sz w:val="24"/>
                <w:szCs w:val="24"/>
              </w:rPr>
              <w:lastRenderedPageBreak/>
              <w:t xml:space="preserve">Приказ  </w:t>
            </w:r>
            <w:r w:rsidR="002700A3">
              <w:rPr>
                <w:b w:val="0"/>
                <w:sz w:val="24"/>
                <w:szCs w:val="24"/>
              </w:rPr>
              <w:t>МБОУ ЛСОШ №1 имени П.А. Маркова от  09.02.2016г. №   38</w:t>
            </w:r>
            <w:r w:rsidR="00332E86" w:rsidRPr="002700A3">
              <w:rPr>
                <w:b w:val="0"/>
                <w:sz w:val="24"/>
                <w:szCs w:val="24"/>
              </w:rPr>
              <w:t xml:space="preserve"> 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332E86" w:rsidRPr="002700A3" w:rsidRDefault="00332E86" w:rsidP="0062237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700A3">
              <w:rPr>
                <w:b w:val="0"/>
                <w:sz w:val="24"/>
                <w:szCs w:val="24"/>
              </w:rPr>
              <w:t xml:space="preserve">Приказ </w:t>
            </w:r>
            <w:r w:rsidR="002700A3">
              <w:rPr>
                <w:b w:val="0"/>
                <w:sz w:val="24"/>
                <w:szCs w:val="24"/>
              </w:rPr>
              <w:t>МБОУ ЛСОШ №1 имени П.А. Маркова</w:t>
            </w:r>
            <w:r w:rsidR="002700A3" w:rsidRPr="002700A3">
              <w:rPr>
                <w:b w:val="0"/>
                <w:sz w:val="24"/>
                <w:szCs w:val="24"/>
              </w:rPr>
              <w:t xml:space="preserve"> </w:t>
            </w:r>
            <w:r w:rsidR="002700A3">
              <w:rPr>
                <w:b w:val="0"/>
                <w:sz w:val="24"/>
                <w:szCs w:val="24"/>
              </w:rPr>
              <w:t>от04.02.2016 № 30</w:t>
            </w:r>
            <w:r w:rsidRPr="002700A3">
              <w:rPr>
                <w:b w:val="0"/>
                <w:sz w:val="24"/>
                <w:szCs w:val="24"/>
              </w:rPr>
              <w:t xml:space="preserve"> «О назначении ответственных сотрудников за организацию работы по обеспечению доступности</w:t>
            </w:r>
            <w:r w:rsidR="001B05AD" w:rsidRPr="002700A3">
              <w:rPr>
                <w:b w:val="0"/>
                <w:sz w:val="24"/>
                <w:szCs w:val="24"/>
              </w:rPr>
              <w:t xml:space="preserve">  для инвалидов объекта и услуг</w:t>
            </w:r>
            <w:r w:rsidRPr="002700A3">
              <w:rPr>
                <w:b w:val="0"/>
                <w:sz w:val="24"/>
                <w:szCs w:val="24"/>
              </w:rPr>
              <w:t>»</w:t>
            </w:r>
          </w:p>
          <w:p w:rsidR="00332E86" w:rsidRPr="00CA72DB" w:rsidRDefault="00332E86" w:rsidP="0062237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550" w:type="dxa"/>
          </w:tcPr>
          <w:p w:rsidR="00332E86" w:rsidRPr="002700A3" w:rsidRDefault="002700A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ЛСОШ №1 имени П.А. Маркова</w:t>
            </w:r>
          </w:p>
        </w:tc>
        <w:tc>
          <w:tcPr>
            <w:tcW w:w="1568" w:type="dxa"/>
          </w:tcPr>
          <w:p w:rsidR="00332E86" w:rsidRPr="00CA72DB" w:rsidRDefault="00332E86" w:rsidP="00622373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32E86" w:rsidRPr="00CA72DB" w:rsidRDefault="00332E86" w:rsidP="00622373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32E86" w:rsidP="00622373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32E86" w:rsidRPr="00CA72DB" w:rsidRDefault="00332E86" w:rsidP="0062237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дос</w:t>
            </w:r>
            <w:r w:rsidR="00EE26E5" w:rsidRPr="00CA72DB">
              <w:rPr>
                <w:b w:val="0"/>
                <w:sz w:val="24"/>
                <w:szCs w:val="24"/>
              </w:rPr>
              <w:t xml:space="preserve">тупности для инвалидов объекта </w:t>
            </w:r>
            <w:r w:rsidRPr="00CA72DB">
              <w:rPr>
                <w:b w:val="0"/>
                <w:sz w:val="24"/>
                <w:szCs w:val="24"/>
              </w:rPr>
              <w:t xml:space="preserve">и </w:t>
            </w:r>
            <w:r w:rsidR="0010490D">
              <w:rPr>
                <w:b w:val="0"/>
                <w:sz w:val="24"/>
                <w:szCs w:val="24"/>
              </w:rPr>
              <w:t xml:space="preserve">предоставляемых 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32E86" w:rsidRPr="00CA72DB" w:rsidRDefault="00332E86" w:rsidP="0062237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lastRenderedPageBreak/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  <w:r w:rsidR="00EE26E5" w:rsidRPr="00CA72DB">
              <w:rPr>
                <w:b w:val="0"/>
                <w:sz w:val="24"/>
                <w:szCs w:val="24"/>
              </w:rPr>
              <w:t>.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622373">
            <w:pPr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32E86" w:rsidRPr="00CA72DB" w:rsidRDefault="00332E86" w:rsidP="00622373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32E86" w:rsidRPr="00CA72DB" w:rsidRDefault="00332E86" w:rsidP="00622373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32E86" w:rsidRPr="00CA72DB" w:rsidRDefault="00332E86" w:rsidP="00622373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 w:rsidR="00667791">
              <w:rPr>
                <w:sz w:val="24"/>
                <w:szCs w:val="24"/>
              </w:rPr>
              <w:t xml:space="preserve"> ( все архитектурные преобразования, приобретение спец</w:t>
            </w:r>
            <w:proofErr w:type="gramStart"/>
            <w:r w:rsidR="00667791">
              <w:rPr>
                <w:sz w:val="24"/>
                <w:szCs w:val="24"/>
              </w:rPr>
              <w:t>.о</w:t>
            </w:r>
            <w:proofErr w:type="gramEnd"/>
            <w:r w:rsidR="00667791">
              <w:rPr>
                <w:sz w:val="24"/>
                <w:szCs w:val="24"/>
              </w:rPr>
              <w:t>борудования, учебной литературы  и пр.)</w:t>
            </w:r>
          </w:p>
        </w:tc>
        <w:tc>
          <w:tcPr>
            <w:tcW w:w="4249" w:type="dxa"/>
          </w:tcPr>
          <w:p w:rsidR="00332E86" w:rsidRPr="002700A3" w:rsidRDefault="002700A3" w:rsidP="00622373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2700A3">
              <w:rPr>
                <w:sz w:val="24"/>
                <w:szCs w:val="24"/>
              </w:rPr>
              <w:t>Приказ  МБОУ ЛСОШ №1 имени П.А. Маркова от  09.02.2016г. №   38 «О создании комиссии по проведению обследования и паспортизации объекта и предоставляемых услуг по обеспечению доступности для инвалидов</w:t>
            </w:r>
          </w:p>
        </w:tc>
        <w:tc>
          <w:tcPr>
            <w:tcW w:w="2550" w:type="dxa"/>
          </w:tcPr>
          <w:p w:rsidR="00332E86" w:rsidRPr="002700A3" w:rsidRDefault="002700A3" w:rsidP="00622373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0A3">
              <w:rPr>
                <w:sz w:val="24"/>
                <w:szCs w:val="24"/>
              </w:rPr>
              <w:t>МБОУ ЛСОШ №1 имени П.А. Маркова</w:t>
            </w:r>
          </w:p>
        </w:tc>
        <w:tc>
          <w:tcPr>
            <w:tcW w:w="1568" w:type="dxa"/>
          </w:tcPr>
          <w:p w:rsidR="00332E86" w:rsidRPr="00CA72DB" w:rsidRDefault="00332E86" w:rsidP="00622373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2E86" w:rsidRPr="00CA72DB" w:rsidRDefault="003F5882" w:rsidP="00622373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36632F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F92582" w:rsidRDefault="0086321F" w:rsidP="00622373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 w:rsidR="009F5C9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услуги населению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4249" w:type="dxa"/>
          </w:tcPr>
          <w:p w:rsidR="0086321F" w:rsidRPr="00CA72DB" w:rsidRDefault="002700A3" w:rsidP="00622373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2700A3">
              <w:rPr>
                <w:sz w:val="24"/>
                <w:szCs w:val="24"/>
              </w:rPr>
              <w:lastRenderedPageBreak/>
              <w:t>Приказ  МБОУ ЛСОШ №1 имени П.А. Маркова от  09.02.2016г. №   38 «О создании комиссии по проведению обследования и паспортизации объекта и предоставляемых услуг по обеспечению доступности для инвалидов</w:t>
            </w:r>
          </w:p>
        </w:tc>
        <w:tc>
          <w:tcPr>
            <w:tcW w:w="2550" w:type="dxa"/>
          </w:tcPr>
          <w:p w:rsidR="0086321F" w:rsidRPr="002700A3" w:rsidRDefault="002700A3" w:rsidP="00622373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00A3">
              <w:rPr>
                <w:sz w:val="24"/>
                <w:szCs w:val="24"/>
              </w:rPr>
              <w:t>МБОУ ЛСОШ №1 имени П.А. Маркова</w:t>
            </w:r>
          </w:p>
        </w:tc>
        <w:tc>
          <w:tcPr>
            <w:tcW w:w="1568" w:type="dxa"/>
          </w:tcPr>
          <w:p w:rsidR="0086321F" w:rsidRPr="007817EA" w:rsidRDefault="0086321F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3119" w:type="dxa"/>
          </w:tcPr>
          <w:p w:rsidR="0086321F" w:rsidRPr="007817EA" w:rsidRDefault="0086321F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86321F" w:rsidTr="00332E86">
        <w:tc>
          <w:tcPr>
            <w:tcW w:w="15452" w:type="dxa"/>
            <w:gridSpan w:val="6"/>
          </w:tcPr>
          <w:p w:rsidR="0086321F" w:rsidRPr="00446E58" w:rsidRDefault="0086321F" w:rsidP="00622373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lastRenderedPageBreak/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86321F" w:rsidRPr="00B71541" w:rsidRDefault="0086321F" w:rsidP="00622373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86321F" w:rsidRPr="00B71541" w:rsidRDefault="003F5882" w:rsidP="00622373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="0086321F"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="0086321F"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86321F" w:rsidRPr="00B71541" w:rsidRDefault="0086321F" w:rsidP="00622373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B71541" w:rsidRDefault="002700A3" w:rsidP="00622373">
            <w:pPr>
              <w:jc w:val="center"/>
              <w:rPr>
                <w:sz w:val="24"/>
                <w:szCs w:val="24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t>МБОУ ЛСОШ №1 имени П.А. Маркова</w:t>
            </w:r>
          </w:p>
        </w:tc>
        <w:tc>
          <w:tcPr>
            <w:tcW w:w="1568" w:type="dxa"/>
          </w:tcPr>
          <w:p w:rsidR="0086321F" w:rsidRPr="00B71541" w:rsidRDefault="0086321F" w:rsidP="00622373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6321F" w:rsidRPr="00B71541" w:rsidRDefault="0086321F" w:rsidP="00622373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86321F" w:rsidTr="000353C7">
        <w:trPr>
          <w:trHeight w:val="1968"/>
        </w:trPr>
        <w:tc>
          <w:tcPr>
            <w:tcW w:w="709" w:type="dxa"/>
          </w:tcPr>
          <w:p w:rsidR="0086321F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86321F" w:rsidRPr="00F92582" w:rsidRDefault="0086321F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</w:tc>
        <w:tc>
          <w:tcPr>
            <w:tcW w:w="4249" w:type="dxa"/>
          </w:tcPr>
          <w:p w:rsidR="0086321F" w:rsidRPr="007258E1" w:rsidRDefault="0086321F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86321F" w:rsidRPr="00667791" w:rsidRDefault="002700A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t>МБОУ ЛСОШ №1 имени П.А. Маркова</w:t>
            </w:r>
          </w:p>
        </w:tc>
        <w:tc>
          <w:tcPr>
            <w:tcW w:w="1568" w:type="dxa"/>
          </w:tcPr>
          <w:p w:rsidR="0086321F" w:rsidRPr="00F92582" w:rsidRDefault="0086321F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6321F" w:rsidRPr="00F92582" w:rsidRDefault="0086321F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7817EA" w:rsidRDefault="0086321F" w:rsidP="00622373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 w:rsidR="00667791"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2700A3" w:rsidRPr="002700A3" w:rsidRDefault="002700A3" w:rsidP="00622373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2700A3">
              <w:rPr>
                <w:b w:val="0"/>
                <w:sz w:val="24"/>
                <w:szCs w:val="24"/>
              </w:rPr>
              <w:t>Приказ  МБОУ ЛСОШ №1 имени П.А. Маркова от  09.02.2016г. №   38 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86321F" w:rsidRPr="002700A3" w:rsidRDefault="002700A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t>Приказ МБОУ ЛСОШ №1 имени П.А. Маркова от04.02.2016 № 30 «О назначении ответственных сотрудников за организацию работы по обеспечению доступности  для инвалидов объекта и услуг</w:t>
            </w:r>
          </w:p>
        </w:tc>
        <w:tc>
          <w:tcPr>
            <w:tcW w:w="2550" w:type="dxa"/>
          </w:tcPr>
          <w:p w:rsidR="0086321F" w:rsidRPr="00667791" w:rsidRDefault="002700A3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t>МБОУ ЛСОШ №1 имени П.А. Маркова</w:t>
            </w:r>
          </w:p>
        </w:tc>
        <w:tc>
          <w:tcPr>
            <w:tcW w:w="1568" w:type="dxa"/>
          </w:tcPr>
          <w:p w:rsidR="0086321F" w:rsidRPr="007817EA" w:rsidRDefault="00AF347D" w:rsidP="006223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86321F" w:rsidRPr="00B71541" w:rsidRDefault="00AF347D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86321F" w:rsidRPr="00667791" w:rsidRDefault="00667791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86321F" w:rsidRPr="007258E1" w:rsidRDefault="000353C7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t xml:space="preserve">Приказ  МБОУ ЛСОШ №1 имени П.А. Маркова от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9.2015г. №372</w:t>
            </w:r>
          </w:p>
        </w:tc>
        <w:tc>
          <w:tcPr>
            <w:tcW w:w="2550" w:type="dxa"/>
          </w:tcPr>
          <w:p w:rsidR="0086321F" w:rsidRPr="00490BD7" w:rsidRDefault="000353C7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t>МБОУ ЛСОШ №1 имени П.А. Маркова</w:t>
            </w:r>
          </w:p>
        </w:tc>
        <w:tc>
          <w:tcPr>
            <w:tcW w:w="1568" w:type="dxa"/>
          </w:tcPr>
          <w:p w:rsidR="0086321F" w:rsidRPr="007258E1" w:rsidRDefault="0086321F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257" w:type="dxa"/>
          </w:tcPr>
          <w:p w:rsidR="0086321F" w:rsidRPr="00667791" w:rsidRDefault="00667791" w:rsidP="00622373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86321F" w:rsidRPr="000C339E" w:rsidRDefault="000353C7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86321F" w:rsidRPr="00490BD7" w:rsidRDefault="0086321F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817EA" w:rsidRDefault="0086321F" w:rsidP="006223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86321F" w:rsidRPr="007817EA" w:rsidRDefault="0086321F" w:rsidP="006223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321F" w:rsidTr="00AF347D">
        <w:trPr>
          <w:trHeight w:val="1453"/>
        </w:trPr>
        <w:tc>
          <w:tcPr>
            <w:tcW w:w="709" w:type="dxa"/>
          </w:tcPr>
          <w:p w:rsidR="0086321F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86321F" w:rsidRPr="007258E1" w:rsidRDefault="0086321F" w:rsidP="006223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с допуском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</w:t>
            </w:r>
            <w:proofErr w:type="spellEnd"/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 на объе</w:t>
            </w:r>
            <w:proofErr w:type="gramStart"/>
            <w:r w:rsidR="00667791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</w:t>
            </w:r>
            <w:proofErr w:type="gramEnd"/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86321F" w:rsidRPr="007258E1" w:rsidRDefault="000353C7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86321F" w:rsidRPr="00490BD7" w:rsidRDefault="0086321F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86321F" w:rsidRPr="007258E1" w:rsidRDefault="0086321F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AF347D" w:rsidRPr="00760F38" w:rsidRDefault="00AF347D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</w:t>
            </w:r>
            <w:proofErr w:type="gram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proofErr w:type="spellStart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spellEnd"/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  и сети Интернет   </w:t>
            </w:r>
          </w:p>
        </w:tc>
        <w:tc>
          <w:tcPr>
            <w:tcW w:w="4249" w:type="dxa"/>
          </w:tcPr>
          <w:p w:rsidR="00AF347D" w:rsidRPr="00760F38" w:rsidRDefault="000353C7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0" w:type="dxa"/>
          </w:tcPr>
          <w:p w:rsidR="00AF347D" w:rsidRPr="00760F38" w:rsidRDefault="00AF347D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8" w:type="dxa"/>
          </w:tcPr>
          <w:p w:rsidR="00AF347D" w:rsidRPr="00760F38" w:rsidRDefault="00AF347D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F347D" w:rsidRPr="00760F38" w:rsidRDefault="00AF347D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AF347D" w:rsidRDefault="00AF347D" w:rsidP="00622373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F41A09" w:rsidRPr="00F41A09" w:rsidRDefault="00F41A09" w:rsidP="00622373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AF347D" w:rsidRPr="00E651A8" w:rsidRDefault="000353C7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AF347D" w:rsidRPr="007817EA" w:rsidRDefault="00AF347D" w:rsidP="006223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568" w:type="dxa"/>
          </w:tcPr>
          <w:p w:rsidR="00AF347D" w:rsidRPr="007817EA" w:rsidRDefault="00AF347D" w:rsidP="006223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817EA" w:rsidRDefault="00AF347D" w:rsidP="0062237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AF347D" w:rsidRPr="007258E1" w:rsidRDefault="00AF347D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AF347D" w:rsidRDefault="000353C7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622373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нклюзивного образовательного пространства в  </w:t>
            </w:r>
            <w:r w:rsidR="00622373" w:rsidRPr="002700A3">
              <w:rPr>
                <w:rFonts w:ascii="Times New Roman" w:hAnsi="Times New Roman" w:cs="Times New Roman"/>
                <w:sz w:val="24"/>
                <w:szCs w:val="24"/>
              </w:rPr>
              <w:t>МБОУ ЛСОШ №1 имени П.А. Маркова</w:t>
            </w:r>
            <w:r w:rsidR="00622373">
              <w:rPr>
                <w:rFonts w:ascii="Times New Roman" w:hAnsi="Times New Roman" w:cs="Times New Roman"/>
                <w:sz w:val="24"/>
                <w:szCs w:val="24"/>
              </w:rPr>
              <w:t xml:space="preserve"> на 2015-2018 годы</w:t>
            </w:r>
          </w:p>
          <w:p w:rsidR="00622373" w:rsidRDefault="0062237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8 от 31.08.2015 года</w:t>
            </w:r>
          </w:p>
          <w:p w:rsidR="00622373" w:rsidRDefault="0062237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 на 2015-20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каз № 358 от 31.08.2015 года</w:t>
            </w:r>
          </w:p>
          <w:p w:rsidR="00622373" w:rsidRPr="007258E1" w:rsidRDefault="0062237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 общего образования  на 2015-20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каз № 358 от 31.08.2015 года</w:t>
            </w:r>
          </w:p>
        </w:tc>
        <w:tc>
          <w:tcPr>
            <w:tcW w:w="2550" w:type="dxa"/>
          </w:tcPr>
          <w:p w:rsidR="00AF347D" w:rsidRPr="00490BD7" w:rsidRDefault="000353C7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t>МБОУ ЛСОШ №1 имени П.А. Маркова</w:t>
            </w:r>
          </w:p>
        </w:tc>
        <w:tc>
          <w:tcPr>
            <w:tcW w:w="1568" w:type="dxa"/>
          </w:tcPr>
          <w:p w:rsidR="00AF347D" w:rsidRPr="007817EA" w:rsidRDefault="00AF347D" w:rsidP="006223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258E1" w:rsidRDefault="00AF347D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AF347D" w:rsidRPr="007258E1" w:rsidRDefault="00AF347D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AF347D" w:rsidRDefault="00AF347D" w:rsidP="00622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622373" w:rsidRDefault="0062237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по организации инклюзивного образовательного пространства в  </w:t>
            </w:r>
            <w:r w:rsidRPr="002700A3">
              <w:rPr>
                <w:rFonts w:ascii="Times New Roman" w:hAnsi="Times New Roman" w:cs="Times New Roman"/>
                <w:sz w:val="24"/>
                <w:szCs w:val="24"/>
              </w:rPr>
              <w:t>МБОУ ЛСОШ №1 имени П.А. Мар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15-2018 годы</w:t>
            </w:r>
          </w:p>
          <w:p w:rsidR="00AF347D" w:rsidRDefault="0062237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8 от 31.08.2015 года</w:t>
            </w:r>
          </w:p>
          <w:p w:rsidR="00622373" w:rsidRDefault="0062237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начального общего образования  на 2015-20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з № 358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8.2015 года</w:t>
            </w:r>
          </w:p>
          <w:p w:rsidR="00622373" w:rsidRPr="007258E1" w:rsidRDefault="00622373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основного  общего образования  на 2015-2020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каз № 358 от 31.08.2015 года</w:t>
            </w:r>
          </w:p>
        </w:tc>
        <w:tc>
          <w:tcPr>
            <w:tcW w:w="2550" w:type="dxa"/>
          </w:tcPr>
          <w:p w:rsidR="00AF347D" w:rsidRPr="00490BD7" w:rsidRDefault="000353C7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ЛСОШ №1 имени П.А. Маркова</w:t>
            </w:r>
          </w:p>
        </w:tc>
        <w:tc>
          <w:tcPr>
            <w:tcW w:w="1568" w:type="dxa"/>
          </w:tcPr>
          <w:p w:rsidR="00AF347D" w:rsidRPr="007817EA" w:rsidRDefault="00AF347D" w:rsidP="00622373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258E1" w:rsidRDefault="00AF347D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57" w:type="dxa"/>
          </w:tcPr>
          <w:p w:rsidR="00AF347D" w:rsidRPr="00760F38" w:rsidRDefault="00AF347D" w:rsidP="00622373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и проведение курсов повышения </w:t>
            </w:r>
            <w:proofErr w:type="spellStart"/>
            <w:proofErr w:type="gram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вали-фикации</w:t>
            </w:r>
            <w:proofErr w:type="spellEnd"/>
            <w:proofErr w:type="gram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ников, </w:t>
            </w:r>
            <w:proofErr w:type="spellStart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-чивающих</w:t>
            </w:r>
            <w:proofErr w:type="spellEnd"/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оставление образовательных услуг детям-инвалидам</w:t>
            </w:r>
          </w:p>
          <w:p w:rsidR="00AF347D" w:rsidRPr="00760F38" w:rsidRDefault="00AF347D" w:rsidP="00622373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AF347D" w:rsidRPr="00760F38" w:rsidRDefault="00AF347D" w:rsidP="00622373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347D" w:rsidRPr="00760F38" w:rsidRDefault="00AF347D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 w:rsidR="006D53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</w:t>
            </w:r>
            <w:r w:rsidR="008153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AF347D" w:rsidRPr="00760F38" w:rsidRDefault="00AF347D" w:rsidP="00622373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AF347D" w:rsidP="00622373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AF347D" w:rsidRPr="00760F38" w:rsidRDefault="00AF347D" w:rsidP="00622373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815304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AF347D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AF347D" w:rsidRPr="00760F38" w:rsidRDefault="00AF347D" w:rsidP="00622373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AF347D" w:rsidRPr="00760F38" w:rsidRDefault="00AF347D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AF347D" w:rsidRPr="00760F38" w:rsidRDefault="00AF347D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</w:t>
            </w:r>
            <w:r w:rsidR="00EE15C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453 от 23.10.2015 года « О функционировании официального сайта в сети Интернет»</w:t>
            </w:r>
          </w:p>
        </w:tc>
        <w:tc>
          <w:tcPr>
            <w:tcW w:w="2550" w:type="dxa"/>
          </w:tcPr>
          <w:p w:rsidR="00AF347D" w:rsidRPr="00760F38" w:rsidRDefault="00EE15C3" w:rsidP="00622373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700A3">
              <w:rPr>
                <w:rFonts w:ascii="Times New Roman" w:hAnsi="Times New Roman" w:cs="Times New Roman"/>
                <w:sz w:val="24"/>
                <w:szCs w:val="24"/>
              </w:rPr>
              <w:t>МБОУ ЛСОШ №1 имени П.А. Маркова</w:t>
            </w:r>
          </w:p>
        </w:tc>
        <w:tc>
          <w:tcPr>
            <w:tcW w:w="1568" w:type="dxa"/>
          </w:tcPr>
          <w:p w:rsidR="00AF347D" w:rsidRPr="00760F38" w:rsidRDefault="00AF347D" w:rsidP="00622373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3 квартал 2016 года</w:t>
            </w:r>
          </w:p>
        </w:tc>
        <w:tc>
          <w:tcPr>
            <w:tcW w:w="3119" w:type="dxa"/>
          </w:tcPr>
          <w:p w:rsidR="00AF347D" w:rsidRPr="00760F38" w:rsidRDefault="00AF347D" w:rsidP="00622373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6223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57" w:type="dxa"/>
          </w:tcPr>
          <w:p w:rsidR="00AF347D" w:rsidRPr="00760F38" w:rsidRDefault="00AF347D" w:rsidP="006223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AF347D" w:rsidRPr="00760F38" w:rsidRDefault="00AF347D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:rsidR="00AF347D" w:rsidRPr="00760F38" w:rsidRDefault="00AF347D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8" w:type="dxa"/>
          </w:tcPr>
          <w:p w:rsidR="00AF347D" w:rsidRPr="00760F38" w:rsidRDefault="00AF347D" w:rsidP="00622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F347D" w:rsidRPr="00760F38" w:rsidRDefault="00AF347D" w:rsidP="00622373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</w:p>
        </w:tc>
      </w:tr>
    </w:tbl>
    <w:p w:rsidR="00DA02A2" w:rsidRDefault="00DA02A2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DA02A2" w:rsidP="006223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B5D" w:rsidRDefault="00600B5D" w:rsidP="00622373">
      <w:pPr>
        <w:spacing w:after="0" w:line="240" w:lineRule="auto"/>
      </w:pPr>
    </w:p>
    <w:sectPr w:rsidR="00600B5D" w:rsidSect="000353C7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6B4E"/>
    <w:rsid w:val="0000454C"/>
    <w:rsid w:val="00015516"/>
    <w:rsid w:val="000353C7"/>
    <w:rsid w:val="00063355"/>
    <w:rsid w:val="00070A27"/>
    <w:rsid w:val="000842F8"/>
    <w:rsid w:val="000C339E"/>
    <w:rsid w:val="000E1762"/>
    <w:rsid w:val="0010490D"/>
    <w:rsid w:val="00106163"/>
    <w:rsid w:val="001131C1"/>
    <w:rsid w:val="00146B01"/>
    <w:rsid w:val="0019695B"/>
    <w:rsid w:val="001B05AD"/>
    <w:rsid w:val="001B7B66"/>
    <w:rsid w:val="001C28B1"/>
    <w:rsid w:val="001F6B4E"/>
    <w:rsid w:val="00255D39"/>
    <w:rsid w:val="002700A3"/>
    <w:rsid w:val="00301FD7"/>
    <w:rsid w:val="00316B10"/>
    <w:rsid w:val="0031759B"/>
    <w:rsid w:val="0033173C"/>
    <w:rsid w:val="00332E86"/>
    <w:rsid w:val="00340952"/>
    <w:rsid w:val="0035763D"/>
    <w:rsid w:val="0036632F"/>
    <w:rsid w:val="003B53EC"/>
    <w:rsid w:val="003F5882"/>
    <w:rsid w:val="00440296"/>
    <w:rsid w:val="00454C1C"/>
    <w:rsid w:val="00475BE2"/>
    <w:rsid w:val="00490BD7"/>
    <w:rsid w:val="00492A3E"/>
    <w:rsid w:val="004A075D"/>
    <w:rsid w:val="004B513D"/>
    <w:rsid w:val="004F0C14"/>
    <w:rsid w:val="004F2982"/>
    <w:rsid w:val="00537109"/>
    <w:rsid w:val="005731C0"/>
    <w:rsid w:val="00592538"/>
    <w:rsid w:val="005D2192"/>
    <w:rsid w:val="005E5F44"/>
    <w:rsid w:val="00600B5D"/>
    <w:rsid w:val="00605CB5"/>
    <w:rsid w:val="00606A02"/>
    <w:rsid w:val="00622373"/>
    <w:rsid w:val="00667791"/>
    <w:rsid w:val="006C0464"/>
    <w:rsid w:val="006D5380"/>
    <w:rsid w:val="007010CF"/>
    <w:rsid w:val="00703155"/>
    <w:rsid w:val="007123D8"/>
    <w:rsid w:val="007258E1"/>
    <w:rsid w:val="0072622A"/>
    <w:rsid w:val="00760F38"/>
    <w:rsid w:val="00780FC4"/>
    <w:rsid w:val="007A47DE"/>
    <w:rsid w:val="007D4721"/>
    <w:rsid w:val="007E002E"/>
    <w:rsid w:val="007F24D5"/>
    <w:rsid w:val="00815304"/>
    <w:rsid w:val="008365B7"/>
    <w:rsid w:val="00843BD0"/>
    <w:rsid w:val="0086321F"/>
    <w:rsid w:val="00865643"/>
    <w:rsid w:val="00895431"/>
    <w:rsid w:val="008E6008"/>
    <w:rsid w:val="008F24A7"/>
    <w:rsid w:val="008F365A"/>
    <w:rsid w:val="00910D28"/>
    <w:rsid w:val="0091721A"/>
    <w:rsid w:val="00932A8C"/>
    <w:rsid w:val="00951EAA"/>
    <w:rsid w:val="00956A0E"/>
    <w:rsid w:val="00972A63"/>
    <w:rsid w:val="009A026F"/>
    <w:rsid w:val="009D470B"/>
    <w:rsid w:val="009F5C9A"/>
    <w:rsid w:val="00A10306"/>
    <w:rsid w:val="00A112D3"/>
    <w:rsid w:val="00A56523"/>
    <w:rsid w:val="00AC29BF"/>
    <w:rsid w:val="00AF347D"/>
    <w:rsid w:val="00B4422A"/>
    <w:rsid w:val="00B577D6"/>
    <w:rsid w:val="00B70A6E"/>
    <w:rsid w:val="00B71541"/>
    <w:rsid w:val="00B73F27"/>
    <w:rsid w:val="00B8419F"/>
    <w:rsid w:val="00B96618"/>
    <w:rsid w:val="00BB4410"/>
    <w:rsid w:val="00BC6D3C"/>
    <w:rsid w:val="00BD0051"/>
    <w:rsid w:val="00BD7E8D"/>
    <w:rsid w:val="00BE3B18"/>
    <w:rsid w:val="00C04E0A"/>
    <w:rsid w:val="00C05578"/>
    <w:rsid w:val="00C20650"/>
    <w:rsid w:val="00C20D82"/>
    <w:rsid w:val="00C9114B"/>
    <w:rsid w:val="00CA72DB"/>
    <w:rsid w:val="00CB4576"/>
    <w:rsid w:val="00CE34BF"/>
    <w:rsid w:val="00D2641B"/>
    <w:rsid w:val="00D66D78"/>
    <w:rsid w:val="00D8475B"/>
    <w:rsid w:val="00DA02A2"/>
    <w:rsid w:val="00E11FFB"/>
    <w:rsid w:val="00E24804"/>
    <w:rsid w:val="00E32890"/>
    <w:rsid w:val="00E64A40"/>
    <w:rsid w:val="00E651A8"/>
    <w:rsid w:val="00E769AD"/>
    <w:rsid w:val="00EE15C3"/>
    <w:rsid w:val="00EE26E5"/>
    <w:rsid w:val="00EE494E"/>
    <w:rsid w:val="00F41A09"/>
    <w:rsid w:val="00F502FC"/>
    <w:rsid w:val="00F66E4E"/>
    <w:rsid w:val="00F92582"/>
    <w:rsid w:val="00FA154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5155C-EA0F-4E62-A2ED-355E52DC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</Pages>
  <Words>3948</Words>
  <Characters>2250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54</cp:revision>
  <dcterms:created xsi:type="dcterms:W3CDTF">2016-02-04T13:20:00Z</dcterms:created>
  <dcterms:modified xsi:type="dcterms:W3CDTF">2016-03-12T06:27:00Z</dcterms:modified>
</cp:coreProperties>
</file>